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AF" w:rsidRPr="00110245" w:rsidRDefault="00D42103" w:rsidP="002073AF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t>國立臺北大學金融與合作經營學系碩士論文計畫</w:t>
      </w:r>
      <w:r w:rsidR="002073AF" w:rsidRPr="00110245">
        <w:rPr>
          <w:rFonts w:ascii="標楷體" w:eastAsia="標楷體" w:hAnsi="標楷體" w:hint="eastAsia"/>
          <w:b/>
          <w:color w:val="000000"/>
          <w:sz w:val="28"/>
        </w:rPr>
        <w:t>考核</w:t>
      </w:r>
    </w:p>
    <w:p w:rsidR="002073AF" w:rsidRPr="007438E4" w:rsidRDefault="002073AF" w:rsidP="002073AF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6D3293" w:rsidRPr="006D3293">
        <w:rPr>
          <w:rFonts w:ascii="標楷體" w:eastAsia="標楷體" w:hAnsi="標楷體" w:hint="eastAsia"/>
          <w:color w:val="000000"/>
          <w:sz w:val="28"/>
          <w:szCs w:val="28"/>
        </w:rPr>
        <w:t>陳冠博</w:t>
      </w:r>
    </w:p>
    <w:p w:rsidR="002073AF" w:rsidRPr="000D23E7" w:rsidRDefault="002073AF" w:rsidP="002073AF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D3293" w:rsidRPr="006D3293">
        <w:rPr>
          <w:rFonts w:ascii="標楷體" w:eastAsia="標楷體" w:hAnsi="標楷體"/>
          <w:color w:val="000000"/>
          <w:sz w:val="28"/>
          <w:szCs w:val="28"/>
        </w:rPr>
        <w:t>710834114</w:t>
      </w:r>
    </w:p>
    <w:p w:rsidR="002073AF" w:rsidRPr="000D23E7" w:rsidRDefault="002073AF" w:rsidP="00C41AC8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537356" w:rsidRPr="00537356">
        <w:rPr>
          <w:rFonts w:ascii="標楷體" w:eastAsia="標楷體" w:hAnsi="標楷體" w:hint="eastAsia"/>
          <w:color w:val="000000"/>
          <w:sz w:val="28"/>
          <w:szCs w:val="28"/>
        </w:rPr>
        <w:t>品質因子在台灣股票市場之實證研究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B2768E" w:rsidTr="00130A15">
        <w:trPr>
          <w:trHeight w:val="20"/>
        </w:trPr>
        <w:tc>
          <w:tcPr>
            <w:tcW w:w="3261" w:type="dxa"/>
          </w:tcPr>
          <w:p w:rsidR="00B2768E" w:rsidRPr="00B462C1" w:rsidRDefault="00B2768E" w:rsidP="00B82FD8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B2768E" w:rsidRPr="00B462C1" w:rsidRDefault="00B2768E" w:rsidP="00B82FD8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B2768E" w:rsidRPr="00B462C1" w:rsidRDefault="00B2768E" w:rsidP="00B82FD8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B2768E" w:rsidTr="00B80C08">
        <w:trPr>
          <w:trHeight w:val="20"/>
        </w:trPr>
        <w:tc>
          <w:tcPr>
            <w:tcW w:w="3261" w:type="dxa"/>
          </w:tcPr>
          <w:p w:rsidR="00B2768E" w:rsidRPr="006B55F4" w:rsidRDefault="00B2768E" w:rsidP="00B82FD8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B2768E" w:rsidRPr="002073AF" w:rsidRDefault="00B2768E" w:rsidP="002073AF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B2768E" w:rsidRPr="002073AF" w:rsidRDefault="00B2768E" w:rsidP="002073AF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B2768E" w:rsidRPr="00B2768E" w:rsidRDefault="00B2768E" w:rsidP="00B2768E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B2768E" w:rsidTr="00B80C08">
        <w:trPr>
          <w:trHeight w:val="20"/>
        </w:trPr>
        <w:tc>
          <w:tcPr>
            <w:tcW w:w="3261" w:type="dxa"/>
          </w:tcPr>
          <w:p w:rsidR="00B2768E" w:rsidRPr="006B55F4" w:rsidRDefault="00B2768E" w:rsidP="00B82FD8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B2768E" w:rsidRPr="00B462C1" w:rsidRDefault="00B2768E" w:rsidP="00B82FD8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B2768E" w:rsidTr="00B80C08">
        <w:trPr>
          <w:trHeight w:val="20"/>
        </w:trPr>
        <w:tc>
          <w:tcPr>
            <w:tcW w:w="3261" w:type="dxa"/>
          </w:tcPr>
          <w:p w:rsidR="00B2768E" w:rsidRPr="006B55F4" w:rsidRDefault="00B2768E" w:rsidP="00B82FD8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B2768E" w:rsidRPr="00B462C1" w:rsidRDefault="00B2768E" w:rsidP="00B82FD8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2073AF" w:rsidTr="00B82FD8">
        <w:trPr>
          <w:trHeight w:val="20"/>
        </w:trPr>
        <w:tc>
          <w:tcPr>
            <w:tcW w:w="3261" w:type="dxa"/>
          </w:tcPr>
          <w:p w:rsidR="002073AF" w:rsidRPr="00B462C1" w:rsidRDefault="002073AF" w:rsidP="00B82FD8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2073AF" w:rsidRPr="00B462C1" w:rsidRDefault="002073AF" w:rsidP="00B82FD8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2073AF" w:rsidRPr="00B462C1" w:rsidRDefault="002073AF" w:rsidP="00B82FD8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461A29" w:rsidRDefault="002073AF" w:rsidP="00461A2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</w:t>
      </w:r>
      <w:r w:rsidR="00461A29">
        <w:rPr>
          <w:rFonts w:ascii="標楷體" w:eastAsia="標楷體" w:hAnsi="標楷體" w:hint="eastAsia"/>
        </w:rPr>
        <w:t>。</w:t>
      </w:r>
    </w:p>
    <w:p w:rsidR="008A31C9" w:rsidRDefault="008A31C9">
      <w:pPr>
        <w:widowControl/>
      </w:pPr>
      <w:r>
        <w:br w:type="page"/>
      </w:r>
    </w:p>
    <w:p w:rsidR="008A31C9" w:rsidRPr="00110245" w:rsidRDefault="008A31C9" w:rsidP="008A31C9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8A31C9" w:rsidRPr="007438E4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6D3293" w:rsidRPr="006D3293">
        <w:rPr>
          <w:rFonts w:ascii="標楷體" w:eastAsia="標楷體" w:hAnsi="標楷體" w:hint="eastAsia"/>
          <w:color w:val="000000"/>
          <w:sz w:val="28"/>
          <w:szCs w:val="28"/>
        </w:rPr>
        <w:t>陳韋亭</w:t>
      </w:r>
    </w:p>
    <w:p w:rsidR="008A31C9" w:rsidRPr="000D23E7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D3293" w:rsidRPr="006D3293">
        <w:rPr>
          <w:rFonts w:ascii="標楷體" w:eastAsia="標楷體" w:hAnsi="標楷體"/>
          <w:color w:val="000000"/>
          <w:sz w:val="28"/>
          <w:szCs w:val="28"/>
        </w:rPr>
        <w:t>710834106</w:t>
      </w:r>
    </w:p>
    <w:p w:rsidR="008A31C9" w:rsidRPr="000D23E7" w:rsidRDefault="008A31C9" w:rsidP="00E45932">
      <w:pPr>
        <w:spacing w:after="100"/>
        <w:ind w:rightChars="-85" w:right="-204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351442" w:rsidRPr="00351442">
        <w:rPr>
          <w:rFonts w:ascii="標楷體" w:eastAsia="標楷體" w:hAnsi="標楷體" w:hint="eastAsia"/>
          <w:color w:val="000000"/>
          <w:sz w:val="28"/>
          <w:szCs w:val="28"/>
        </w:rPr>
        <w:t>期貨最適避險比率與其績效之研究-以高風險投資組合為例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8A31C9" w:rsidRPr="00B2768E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A31C9" w:rsidRDefault="008A31C9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8A31C9" w:rsidRDefault="008A31C9" w:rsidP="008A31C9">
      <w:pPr>
        <w:widowControl/>
      </w:pPr>
    </w:p>
    <w:p w:rsidR="008A31C9" w:rsidRDefault="008A31C9">
      <w:pPr>
        <w:widowControl/>
      </w:pPr>
      <w:r>
        <w:br w:type="page"/>
      </w:r>
    </w:p>
    <w:p w:rsidR="008A31C9" w:rsidRPr="00110245" w:rsidRDefault="008A31C9" w:rsidP="008A31C9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8A31C9" w:rsidRPr="007438E4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6D3293" w:rsidRPr="006D3293">
        <w:rPr>
          <w:rFonts w:ascii="標楷體" w:eastAsia="標楷體" w:hAnsi="標楷體" w:hint="eastAsia"/>
          <w:color w:val="000000"/>
          <w:sz w:val="28"/>
          <w:szCs w:val="28"/>
        </w:rPr>
        <w:t>韓岳伶</w:t>
      </w:r>
    </w:p>
    <w:p w:rsidR="008A31C9" w:rsidRPr="000D23E7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D3293" w:rsidRPr="006D3293">
        <w:rPr>
          <w:rFonts w:ascii="標楷體" w:eastAsia="標楷體" w:hAnsi="標楷體"/>
          <w:color w:val="000000"/>
          <w:sz w:val="28"/>
          <w:szCs w:val="28"/>
        </w:rPr>
        <w:t>710834110</w:t>
      </w:r>
    </w:p>
    <w:p w:rsidR="009A64B9" w:rsidRPr="000D23E7" w:rsidRDefault="008A31C9" w:rsidP="008A31C9">
      <w:pPr>
        <w:spacing w:after="100"/>
        <w:rPr>
          <w:rFonts w:ascii="標楷體" w:eastAsia="標楷體" w:hAnsi="標楷體" w:hint="eastAsia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9A64B9">
        <w:rPr>
          <w:rFonts w:ascii="標楷體" w:eastAsia="標楷體" w:hAnsi="標楷體" w:hint="eastAsia"/>
          <w:color w:val="000000"/>
          <w:sz w:val="28"/>
          <w:szCs w:val="28"/>
        </w:rPr>
        <w:t>管理者能力與公司特有風險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8A31C9" w:rsidRPr="00B2768E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A31C9" w:rsidRDefault="008A31C9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8A31C9" w:rsidRDefault="008A31C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A31C9" w:rsidRPr="00110245" w:rsidRDefault="008A31C9" w:rsidP="008A31C9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8A31C9" w:rsidRPr="007438E4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6D3293" w:rsidRPr="006D3293">
        <w:rPr>
          <w:rFonts w:ascii="標楷體" w:eastAsia="標楷體" w:hAnsi="標楷體" w:hint="eastAsia"/>
          <w:color w:val="000000"/>
          <w:sz w:val="28"/>
          <w:szCs w:val="28"/>
        </w:rPr>
        <w:t>李昱漳</w:t>
      </w:r>
    </w:p>
    <w:p w:rsidR="008A31C9" w:rsidRPr="000D23E7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D3293" w:rsidRPr="006D3293">
        <w:rPr>
          <w:rFonts w:ascii="標楷體" w:eastAsia="標楷體" w:hAnsi="標楷體"/>
          <w:color w:val="000000"/>
          <w:sz w:val="28"/>
          <w:szCs w:val="28"/>
        </w:rPr>
        <w:t>710834111</w:t>
      </w:r>
    </w:p>
    <w:p w:rsidR="008A31C9" w:rsidRPr="000D23E7" w:rsidRDefault="008A31C9" w:rsidP="008A31C9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9A64B9">
        <w:rPr>
          <w:rFonts w:ascii="標楷體" w:eastAsia="標楷體" w:hAnsi="標楷體" w:hint="eastAsia"/>
          <w:color w:val="000000"/>
          <w:sz w:val="28"/>
          <w:szCs w:val="28"/>
        </w:rPr>
        <w:t xml:space="preserve">巴菲特風格投資策略績效:台灣之實證研究 </w:t>
      </w:r>
      <w:bookmarkStart w:id="0" w:name="_GoBack"/>
      <w:bookmarkEnd w:id="0"/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8A31C9" w:rsidRPr="002073AF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8A31C9" w:rsidRPr="00B2768E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6B55F4" w:rsidRDefault="008A31C9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8A31C9" w:rsidRPr="00B462C1" w:rsidRDefault="008A31C9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8A31C9" w:rsidTr="004105A9">
        <w:trPr>
          <w:trHeight w:val="20"/>
        </w:trPr>
        <w:tc>
          <w:tcPr>
            <w:tcW w:w="3261" w:type="dxa"/>
          </w:tcPr>
          <w:p w:rsidR="008A31C9" w:rsidRPr="00B462C1" w:rsidRDefault="008A31C9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8A31C9" w:rsidRPr="00B462C1" w:rsidRDefault="008A31C9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8A31C9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6D3293" w:rsidRPr="006D3293">
        <w:rPr>
          <w:rFonts w:ascii="標楷體" w:eastAsia="標楷體" w:hAnsi="標楷體" w:hint="eastAsia"/>
          <w:color w:val="000000"/>
          <w:sz w:val="28"/>
          <w:szCs w:val="28"/>
        </w:rPr>
        <w:t>吳錦宇</w:t>
      </w:r>
    </w:p>
    <w:p w:rsidR="00752380" w:rsidRPr="006D3293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6D3293" w:rsidRPr="006D3293">
        <w:rPr>
          <w:rFonts w:ascii="標楷體" w:eastAsia="標楷體" w:hAnsi="標楷體"/>
          <w:color w:val="000000"/>
          <w:sz w:val="28"/>
          <w:szCs w:val="28"/>
        </w:rPr>
        <w:t>710834401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2D15E3" w:rsidRPr="002D15E3">
        <w:rPr>
          <w:rFonts w:ascii="標楷體" w:eastAsia="標楷體" w:hAnsi="標楷體" w:hint="eastAsia"/>
          <w:color w:val="000000"/>
          <w:sz w:val="28"/>
          <w:szCs w:val="28"/>
        </w:rPr>
        <w:t>王凱瑩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2D15E3" w:rsidRPr="002D15E3">
        <w:rPr>
          <w:rFonts w:ascii="標楷體" w:eastAsia="標楷體" w:hAnsi="標楷體"/>
          <w:color w:val="000000"/>
          <w:sz w:val="28"/>
          <w:szCs w:val="28"/>
        </w:rPr>
        <w:t>710834103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6D4795">
        <w:rPr>
          <w:rFonts w:ascii="標楷體" w:eastAsia="標楷體" w:hAnsi="標楷體" w:hint="eastAsia"/>
          <w:color w:val="000000"/>
          <w:sz w:val="28"/>
          <w:szCs w:val="28"/>
        </w:rPr>
        <w:t>使用者人格特質對金融科技信任及使用意圖之影響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7868A2" w:rsidRPr="007868A2">
        <w:rPr>
          <w:rFonts w:ascii="標楷體" w:eastAsia="標楷體" w:hAnsi="標楷體" w:hint="eastAsia"/>
          <w:color w:val="000000"/>
          <w:sz w:val="28"/>
          <w:szCs w:val="28"/>
        </w:rPr>
        <w:t>蘇怡甄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7868A2" w:rsidRPr="007868A2">
        <w:rPr>
          <w:rFonts w:ascii="標楷體" w:eastAsia="標楷體" w:hAnsi="標楷體"/>
          <w:color w:val="000000"/>
          <w:sz w:val="28"/>
          <w:szCs w:val="28"/>
        </w:rPr>
        <w:t>710834107</w:t>
      </w:r>
    </w:p>
    <w:p w:rsidR="00F76AE4" w:rsidRPr="000D23E7" w:rsidRDefault="00752380" w:rsidP="00752380">
      <w:pPr>
        <w:spacing w:after="100"/>
        <w:rPr>
          <w:rFonts w:ascii="標楷體" w:eastAsia="標楷體" w:hAnsi="標楷體" w:hint="eastAsia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="00F76AE4">
        <w:rPr>
          <w:rFonts w:ascii="標楷體" w:eastAsia="標楷體" w:hAnsi="標楷體" w:hint="eastAsia"/>
          <w:color w:val="000000"/>
          <w:sz w:val="28"/>
          <w:szCs w:val="28"/>
        </w:rPr>
        <w:t>簽署聯合國責任銀行原則之決定因素與影響—國際銀行業之實證研究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="007868A2" w:rsidRPr="007868A2">
        <w:rPr>
          <w:rFonts w:ascii="標楷體" w:eastAsia="標楷體" w:hAnsi="標楷體" w:hint="eastAsia"/>
          <w:color w:val="000000"/>
          <w:sz w:val="28"/>
          <w:szCs w:val="28"/>
        </w:rPr>
        <w:t>韓官容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  <w:r w:rsidR="007868A2" w:rsidRPr="007868A2">
        <w:rPr>
          <w:rFonts w:ascii="標楷體" w:eastAsia="標楷體" w:hAnsi="標楷體"/>
          <w:color w:val="000000"/>
          <w:sz w:val="28"/>
          <w:szCs w:val="28"/>
        </w:rPr>
        <w:t>710834109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752380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p w:rsidR="00752380" w:rsidRDefault="0075238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2380" w:rsidRPr="00110245" w:rsidRDefault="00752380" w:rsidP="00752380">
      <w:pPr>
        <w:spacing w:after="100"/>
        <w:jc w:val="center"/>
        <w:rPr>
          <w:rFonts w:ascii="標楷體" w:eastAsia="標楷體" w:hAnsi="標楷體"/>
          <w:b/>
          <w:color w:val="000000"/>
          <w:sz w:val="28"/>
        </w:rPr>
      </w:pPr>
      <w:r w:rsidRPr="00110245">
        <w:rPr>
          <w:rFonts w:ascii="標楷體" w:eastAsia="標楷體" w:hAnsi="標楷體" w:hint="eastAsia"/>
          <w:b/>
          <w:color w:val="000000"/>
          <w:sz w:val="28"/>
        </w:rPr>
        <w:lastRenderedPageBreak/>
        <w:t>國立臺北大學金融與合作經營學系碩士論文計畫考核</w:t>
      </w:r>
    </w:p>
    <w:p w:rsidR="00752380" w:rsidRPr="007438E4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7438E4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學號：</w:t>
      </w:r>
    </w:p>
    <w:p w:rsidR="00752380" w:rsidRPr="000D23E7" w:rsidRDefault="00752380" w:rsidP="00752380">
      <w:pPr>
        <w:spacing w:after="100"/>
        <w:rPr>
          <w:rFonts w:ascii="標楷體" w:eastAsia="標楷體" w:hAnsi="標楷體"/>
          <w:color w:val="000000"/>
          <w:sz w:val="28"/>
          <w:szCs w:val="28"/>
        </w:rPr>
      </w:pPr>
      <w:r w:rsidRPr="000D23E7">
        <w:rPr>
          <w:rFonts w:ascii="標楷體" w:eastAsia="標楷體" w:hAnsi="標楷體" w:hint="eastAsia"/>
          <w:color w:val="000000"/>
          <w:sz w:val="28"/>
          <w:szCs w:val="28"/>
        </w:rPr>
        <w:t>論文題目：</w:t>
      </w:r>
      <w:r w:rsidRPr="000D23E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核項目</w:t>
            </w:r>
          </w:p>
        </w:tc>
        <w:tc>
          <w:tcPr>
            <w:tcW w:w="2977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3118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說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tabs>
                <w:tab w:val="left" w:pos="840"/>
              </w:tabs>
              <w:spacing w:after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444444"/>
              </w:rPr>
              <w:t>研究主題之創</w:t>
            </w:r>
            <w:r>
              <w:rPr>
                <w:rFonts w:ascii="標楷體" w:eastAsia="標楷體" w:hAnsi="標楷體" w:hint="eastAsia"/>
                <w:color w:val="444444"/>
              </w:rPr>
              <w:t>新</w:t>
            </w:r>
            <w:r>
              <w:rPr>
                <w:rFonts w:ascii="標楷體" w:eastAsia="標楷體" w:hAnsi="標楷體"/>
                <w:color w:val="444444"/>
              </w:rPr>
              <w:t>及重要性</w:t>
            </w:r>
            <w:r w:rsidRPr="006B55F4">
              <w:rPr>
                <w:rFonts w:ascii="標楷體" w:eastAsia="標楷體" w:hAnsi="標楷體"/>
                <w:color w:val="444444"/>
              </w:rPr>
              <w:t>，在學術或應用上之價值</w:t>
            </w:r>
          </w:p>
        </w:tc>
        <w:tc>
          <w:tcPr>
            <w:tcW w:w="6095" w:type="dxa"/>
            <w:gridSpan w:val="2"/>
            <w:vMerge w:val="restart"/>
          </w:tcPr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過</w:t>
            </w:r>
          </w:p>
          <w:p w:rsidR="00752380" w:rsidRPr="002073AF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通過</w:t>
            </w:r>
          </w:p>
          <w:p w:rsidR="00752380" w:rsidRPr="00B2768E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2073A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修正後通過</w:t>
            </w: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對國內外相關文獻之掌握及評述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6B55F4" w:rsidRDefault="00752380" w:rsidP="004105A9">
            <w:pPr>
              <w:spacing w:after="100"/>
              <w:rPr>
                <w:rFonts w:ascii="標楷體" w:eastAsia="標楷體" w:hAnsi="標楷體"/>
                <w:color w:val="000000"/>
              </w:rPr>
            </w:pPr>
            <w:r w:rsidRPr="006B55F4">
              <w:rPr>
                <w:rFonts w:ascii="標楷體" w:eastAsia="標楷體" w:hAnsi="標楷體"/>
                <w:color w:val="444444"/>
              </w:rPr>
              <w:t>計畫內容之合理性，研究方法與執行步驟之可行性</w:t>
            </w:r>
          </w:p>
        </w:tc>
        <w:tc>
          <w:tcPr>
            <w:tcW w:w="6095" w:type="dxa"/>
            <w:gridSpan w:val="2"/>
            <w:vMerge/>
          </w:tcPr>
          <w:p w:rsidR="00752380" w:rsidRPr="00B462C1" w:rsidRDefault="00752380" w:rsidP="004105A9">
            <w:pPr>
              <w:spacing w:after="100"/>
              <w:jc w:val="center"/>
              <w:rPr>
                <w:rFonts w:eastAsia="華康中楷體"/>
                <w:color w:val="000000"/>
                <w:sz w:val="28"/>
              </w:rPr>
            </w:pPr>
          </w:p>
        </w:tc>
      </w:tr>
      <w:tr w:rsidR="00752380" w:rsidTr="004105A9">
        <w:trPr>
          <w:trHeight w:val="20"/>
        </w:trPr>
        <w:tc>
          <w:tcPr>
            <w:tcW w:w="3261" w:type="dxa"/>
          </w:tcPr>
          <w:p w:rsidR="00752380" w:rsidRPr="00B462C1" w:rsidRDefault="00752380" w:rsidP="004105A9">
            <w:pPr>
              <w:spacing w:after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評分</w:t>
            </w:r>
          </w:p>
        </w:tc>
        <w:tc>
          <w:tcPr>
            <w:tcW w:w="6095" w:type="dxa"/>
            <w:gridSpan w:val="2"/>
          </w:tcPr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  <w:r w:rsidRPr="00B462C1">
              <w:rPr>
                <w:rFonts w:ascii="標楷體" w:eastAsia="標楷體" w:hAnsi="標楷體" w:hint="eastAsia"/>
                <w:color w:val="000000"/>
                <w:sz w:val="28"/>
              </w:rPr>
              <w:t>委員簽名：</w:t>
            </w:r>
          </w:p>
          <w:p w:rsidR="00752380" w:rsidRPr="00B462C1" w:rsidRDefault="00752380" w:rsidP="004105A9">
            <w:pPr>
              <w:spacing w:after="10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8A31C9" w:rsidRDefault="00752380" w:rsidP="008A31C9">
      <w:pPr>
        <w:rPr>
          <w:rFonts w:ascii="標楷體" w:eastAsia="標楷體" w:hAnsi="標楷體"/>
        </w:rPr>
      </w:pPr>
      <w:r w:rsidRPr="00265898"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 w:hint="eastAsia"/>
        </w:rPr>
        <w:t>1：參加碩士生論文初稿發表會之教師，為當然考核委員，皆須進行考核評分。</w:t>
      </w:r>
    </w:p>
    <w:sectPr w:rsidR="008A31C9" w:rsidSect="00110245">
      <w:pgSz w:w="11901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4B" w:rsidRDefault="00BB614B" w:rsidP="000D23E7">
      <w:r>
        <w:separator/>
      </w:r>
    </w:p>
  </w:endnote>
  <w:endnote w:type="continuationSeparator" w:id="0">
    <w:p w:rsidR="00BB614B" w:rsidRDefault="00BB614B" w:rsidP="000D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4B" w:rsidRDefault="00BB614B" w:rsidP="000D23E7">
      <w:r>
        <w:separator/>
      </w:r>
    </w:p>
  </w:footnote>
  <w:footnote w:type="continuationSeparator" w:id="0">
    <w:p w:rsidR="00BB614B" w:rsidRDefault="00BB614B" w:rsidP="000D2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AF"/>
    <w:rsid w:val="0008005C"/>
    <w:rsid w:val="00081B6E"/>
    <w:rsid w:val="000D23E7"/>
    <w:rsid w:val="000D4107"/>
    <w:rsid w:val="000F5B86"/>
    <w:rsid w:val="00110245"/>
    <w:rsid w:val="00177A3B"/>
    <w:rsid w:val="001F044A"/>
    <w:rsid w:val="002073AF"/>
    <w:rsid w:val="002C36C0"/>
    <w:rsid w:val="002D15E3"/>
    <w:rsid w:val="002E4B45"/>
    <w:rsid w:val="00315A9C"/>
    <w:rsid w:val="00341D2F"/>
    <w:rsid w:val="00351442"/>
    <w:rsid w:val="003A5699"/>
    <w:rsid w:val="00433196"/>
    <w:rsid w:val="0043611C"/>
    <w:rsid w:val="00461A29"/>
    <w:rsid w:val="00514DA9"/>
    <w:rsid w:val="00527385"/>
    <w:rsid w:val="00537356"/>
    <w:rsid w:val="00542531"/>
    <w:rsid w:val="00584947"/>
    <w:rsid w:val="005A5125"/>
    <w:rsid w:val="006C15F1"/>
    <w:rsid w:val="006D3293"/>
    <w:rsid w:val="006D4795"/>
    <w:rsid w:val="006D522D"/>
    <w:rsid w:val="007438E4"/>
    <w:rsid w:val="00752380"/>
    <w:rsid w:val="00760E5B"/>
    <w:rsid w:val="00763845"/>
    <w:rsid w:val="0078310D"/>
    <w:rsid w:val="007868A2"/>
    <w:rsid w:val="007A2C72"/>
    <w:rsid w:val="00815AC4"/>
    <w:rsid w:val="00826B83"/>
    <w:rsid w:val="00841ECC"/>
    <w:rsid w:val="008A31C9"/>
    <w:rsid w:val="00985F21"/>
    <w:rsid w:val="009A64B9"/>
    <w:rsid w:val="009C3083"/>
    <w:rsid w:val="00A7168A"/>
    <w:rsid w:val="00A71DA9"/>
    <w:rsid w:val="00AF1F25"/>
    <w:rsid w:val="00B26CEB"/>
    <w:rsid w:val="00B2768E"/>
    <w:rsid w:val="00B62C1C"/>
    <w:rsid w:val="00BB614B"/>
    <w:rsid w:val="00BD07C6"/>
    <w:rsid w:val="00C41AC8"/>
    <w:rsid w:val="00CC5FA2"/>
    <w:rsid w:val="00CF4FE3"/>
    <w:rsid w:val="00D14C5C"/>
    <w:rsid w:val="00D4168F"/>
    <w:rsid w:val="00D4178C"/>
    <w:rsid w:val="00D42103"/>
    <w:rsid w:val="00D95301"/>
    <w:rsid w:val="00DD1CC6"/>
    <w:rsid w:val="00E3579F"/>
    <w:rsid w:val="00E42E62"/>
    <w:rsid w:val="00E45932"/>
    <w:rsid w:val="00E65F8B"/>
    <w:rsid w:val="00E67CE8"/>
    <w:rsid w:val="00E93F23"/>
    <w:rsid w:val="00EA7497"/>
    <w:rsid w:val="00F20256"/>
    <w:rsid w:val="00F4065B"/>
    <w:rsid w:val="00F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4B37C"/>
  <w15:docId w15:val="{D0095C52-3FE2-4C5A-B735-384869DA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2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D23E7"/>
    <w:rPr>
      <w:kern w:val="2"/>
    </w:rPr>
  </w:style>
  <w:style w:type="paragraph" w:styleId="a5">
    <w:name w:val="footer"/>
    <w:basedOn w:val="a"/>
    <w:link w:val="a6"/>
    <w:rsid w:val="000D2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D23E7"/>
    <w:rPr>
      <w:kern w:val="2"/>
    </w:rPr>
  </w:style>
  <w:style w:type="character" w:styleId="a7">
    <w:name w:val="Hyperlink"/>
    <w:basedOn w:val="a0"/>
    <w:uiPriority w:val="99"/>
    <w:unhideWhenUsed/>
    <w:rsid w:val="000D2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CC1-E3CF-4E75-8590-9C82693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24</Words>
  <Characters>2421</Characters>
  <Application>Microsoft Office Word</Application>
  <DocSecurity>0</DocSecurity>
  <Lines>20</Lines>
  <Paragraphs>5</Paragraphs>
  <ScaleCrop>false</ScaleCrop>
  <Company>Test Computer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</dc:creator>
  <cp:lastModifiedBy>user</cp:lastModifiedBy>
  <cp:revision>29</cp:revision>
  <cp:lastPrinted>2017-12-28T01:34:00Z</cp:lastPrinted>
  <dcterms:created xsi:type="dcterms:W3CDTF">2017-12-13T02:33:00Z</dcterms:created>
  <dcterms:modified xsi:type="dcterms:W3CDTF">2020-12-01T08:49:00Z</dcterms:modified>
</cp:coreProperties>
</file>